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A907" w14:textId="77777777" w:rsidR="002766F9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Yo________________________________________, identificado(a) con documento de identificación No. ___________________, estudiante</w:t>
      </w:r>
      <w:r w:rsidR="001F616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/profesor/funcionario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la Universidad del Rosario de la Facultad/Escuela</w:t>
      </w:r>
      <w:r w:rsidR="001F616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/unidad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_______, plenamente consciente de las consecuencias legales y jurídicas que el presente escrito conlleva, manifiesto conocer las siguientes circunstancias que a continuación se enuncian y hago las siguientes declaraciones, comprometiéndome a cumplir con lo establecido: </w:t>
      </w:r>
    </w:p>
    <w:p w14:paraId="001958CC" w14:textId="77777777" w:rsidR="002766F9" w:rsidRPr="00A24164" w:rsidRDefault="002766F9" w:rsidP="0081570D">
      <w:pPr>
        <w:jc w:val="both"/>
        <w:rPr>
          <w:rFonts w:ascii="Calibri Light" w:hAnsi="Calibri Light" w:cs="Calibri Light"/>
          <w:sz w:val="22"/>
          <w:szCs w:val="22"/>
        </w:rPr>
      </w:pPr>
    </w:p>
    <w:p w14:paraId="6770491F" w14:textId="77777777" w:rsidR="00AF3EE0" w:rsidRPr="00A24164" w:rsidRDefault="00753F6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1.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Manifiesto que de forma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ibre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y voluntaria he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cidido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participar en la siguiente salida de campo de la Universidad del Rosario: </w:t>
      </w:r>
    </w:p>
    <w:p w14:paraId="59B2213F" w14:textId="77777777" w:rsidR="002766F9" w:rsidRPr="00A24164" w:rsidRDefault="002766F9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21B26673" w14:textId="77777777" w:rsidR="002766F9" w:rsidRPr="00A24164" w:rsidRDefault="002766F9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Salida Curricular: ____ / Salida Extracurricular____ / (marcar con una X la opción)</w:t>
      </w:r>
    </w:p>
    <w:p w14:paraId="54110738" w14:textId="77777777" w:rsidR="0004462D" w:rsidRPr="00A24164" w:rsidRDefault="0004462D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Nacional: ____/ Internacional: _____/ (marcar con una X la opción)</w:t>
      </w:r>
    </w:p>
    <w:p w14:paraId="2C4EC716" w14:textId="77777777" w:rsidR="00AF3EE0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Actividad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/Asignatura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: __________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</w:t>
      </w:r>
    </w:p>
    <w:p w14:paraId="6538655E" w14:textId="77777777" w:rsidR="00AF3EE0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stino: ______________________</w:t>
      </w:r>
    </w:p>
    <w:p w14:paraId="3F95A0D7" w14:textId="77777777" w:rsidR="00AF3EE0" w:rsidRPr="00A24164" w:rsidRDefault="00AF3EE0" w:rsidP="0081570D">
      <w:pPr>
        <w:tabs>
          <w:tab w:val="left" w:pos="6855"/>
        </w:tabs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Fecha de Salida: Día ____ Mes _____ Año_____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ab/>
      </w:r>
    </w:p>
    <w:p w14:paraId="6A481BD7" w14:textId="77777777" w:rsidR="00AF3EE0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Fecha de Llegada: Día ____ Mes _____ Año_____</w:t>
      </w:r>
    </w:p>
    <w:p w14:paraId="6B60E8BC" w14:textId="77777777" w:rsidR="00AF3EE0" w:rsidRPr="00A24164" w:rsidRDefault="00AF3EE0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Programa Académico________________________</w:t>
      </w:r>
    </w:p>
    <w:p w14:paraId="7FCD6822" w14:textId="77777777" w:rsidR="00AF3EE0" w:rsidRPr="00A24164" w:rsidRDefault="00D5794A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Facultad/Escuela/Unidad: ___________________</w:t>
      </w:r>
    </w:p>
    <w:p w14:paraId="0620D9AA" w14:textId="77777777" w:rsidR="002766F9" w:rsidRPr="00A24164" w:rsidRDefault="002766F9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354B053B" w14:textId="77777777" w:rsidR="00753F63" w:rsidRPr="00A24164" w:rsidRDefault="00753F6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2.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Que,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para efectos de lo anterior,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he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hecho partícipes de esta información a las personas con quienes vivo o a quie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nes están legalmente a mi cargo, que actualmente soy mayor de edad___/menor de edad___/ (marcar con una X la opción). En caso de menor de edad: mis padres y/o acudiente firman la presente constancia de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ompromiso en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señal de autorización para mi participación en la salida de campo. </w:t>
      </w:r>
    </w:p>
    <w:p w14:paraId="1A14844C" w14:textId="77777777" w:rsidR="002766F9" w:rsidRPr="00A24164" w:rsidRDefault="002766F9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</w:p>
    <w:p w14:paraId="2024259D" w14:textId="77777777" w:rsidR="002766F9" w:rsidRPr="00A24164" w:rsidRDefault="00753F6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3.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ejo constancia de haber tomado voluntariamente la decisión de asistir a la salida de campo sin obligación ni presión alguna por parte de mis profesores o de terceras personas y de haberme comprometido a respetar las reglas de comportamientos previamente establecidas durante la actividad. Al igual, manifiesto dar cumplimiento al Reglamento Académico y al Régimen Disciplinario. </w:t>
      </w:r>
    </w:p>
    <w:p w14:paraId="25C3AEE2" w14:textId="77777777" w:rsidR="002766F9" w:rsidRPr="00A24164" w:rsidRDefault="002766F9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5F18EC71" w14:textId="77777777" w:rsidR="0004462D" w:rsidRPr="00A24164" w:rsidRDefault="00753F63" w:rsidP="0004462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4. Que he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tomado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l curso </w:t>
      </w:r>
      <w:r w:rsidR="001F5E52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virtual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“</w:t>
      </w:r>
      <w:r w:rsidR="001F5E52" w:rsidRPr="00A24164">
        <w:rPr>
          <w:rFonts w:ascii="Calibri Light" w:eastAsia="Calibri" w:hAnsi="Calibri Light" w:cs="Calibri Light"/>
          <w:bCs/>
          <w:i/>
          <w:sz w:val="22"/>
          <w:szCs w:val="22"/>
          <w:lang w:val="es-CO" w:eastAsia="en-US"/>
        </w:rPr>
        <w:t>Primer respondiente ¡Gente que ayuda</w:t>
      </w:r>
      <w:r w:rsidR="001F5E52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!</w:t>
      </w:r>
      <w:r w:rsidR="00643C2E" w:rsidRPr="00A24164">
        <w:rPr>
          <w:rStyle w:val="Refdenotaalpie"/>
          <w:rFonts w:ascii="Calibri Light" w:eastAsia="Calibri" w:hAnsi="Calibri Light" w:cs="Calibri Light"/>
          <w:bCs/>
          <w:sz w:val="22"/>
          <w:szCs w:val="22"/>
          <w:lang w:val="es-CO" w:eastAsia="en-US"/>
        </w:rPr>
        <w:footnoteReference w:id="1"/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”,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con antelación a la salida y dispuesto por la </w:t>
      </w:r>
      <w:r w:rsidR="00A20C0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Universidad, en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el cual recib</w:t>
      </w:r>
      <w:r w:rsidR="00A20C0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í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a orientación,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inducción, reglas, protocolos y recomendaciones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específicas suficientes para el desarrollo normal de la actividad.</w:t>
      </w:r>
      <w:r w:rsidR="00E4200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Declaro que e</w:t>
      </w:r>
      <w:r w:rsidR="0004462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soporte </w:t>
      </w:r>
      <w:r w:rsidR="0004462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e lo anterior lo he entregado en las instancias definidas en la Facultad o </w:t>
      </w:r>
      <w:r w:rsidR="00E4200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o he </w:t>
      </w:r>
      <w:r w:rsidR="0004462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registrado en los medios establecidos por la Universidad</w:t>
      </w:r>
      <w:r w:rsidR="00AC5F49" w:rsidRPr="00A24164">
        <w:rPr>
          <w:rStyle w:val="Refdenotaalpie"/>
          <w:rFonts w:ascii="Calibri Light" w:eastAsia="Calibri" w:hAnsi="Calibri Light" w:cs="Calibri Light"/>
          <w:bCs/>
          <w:sz w:val="22"/>
          <w:szCs w:val="22"/>
          <w:lang w:val="es-CO" w:eastAsia="en-US"/>
        </w:rPr>
        <w:footnoteReference w:id="2"/>
      </w:r>
      <w:r w:rsidR="0004462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.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</w:p>
    <w:p w14:paraId="5A338ACF" w14:textId="77777777" w:rsidR="00753F63" w:rsidRPr="00A24164" w:rsidRDefault="0004462D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</w:p>
    <w:p w14:paraId="06610649" w14:textId="77777777" w:rsidR="00DC54BC" w:rsidRPr="00A24164" w:rsidRDefault="00A20C0C" w:rsidP="00DC54BC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5. Que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conforme el tipo de salida nacional o internacional,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he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analizado detalladamente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a totalidad de la información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suministrada por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a Universidad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y </w:t>
      </w:r>
      <w:r w:rsidR="002766F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onozco con anterioridad el itinerario de la actividad académica programada como salida de campo y las condiciones en las que se realizará la misma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(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ser aplicable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) o en caso de salidas internacionales no organizadas por la Universidad,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lastRenderedPageBreak/>
        <w:t xml:space="preserve">declaro que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stoy plenamente informado de las actividades a realizar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n el país de destino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y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que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he puesto en conocimiento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e lo mismo </w:t>
      </w:r>
      <w:r w:rsidR="00DC54B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a la Facultad.</w:t>
      </w:r>
    </w:p>
    <w:p w14:paraId="533AE540" w14:textId="77777777" w:rsidR="00A20C0C" w:rsidRPr="00A24164" w:rsidRDefault="00A20C0C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1579B413" w14:textId="77777777" w:rsidR="00DC54BC" w:rsidRPr="00A24164" w:rsidRDefault="0081570D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6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. Que he sido enterado de las condiciones socia</w:t>
      </w:r>
      <w:r w:rsidR="00A20C0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es, de salubridad, seguridad y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orden público de cada una de las ciudades o regiones que incluye la</w:t>
      </w:r>
      <w:r w:rsidR="00A20C0C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actividad.</w:t>
      </w:r>
      <w:r w:rsidR="00E4200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En caso de que mi salida sea internacional, declaro que me he informado por mí mismo sobre las condiciones del lugar </w:t>
      </w:r>
      <w:r w:rsidR="00AC5F49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o país </w:t>
      </w:r>
      <w:r w:rsidR="00E4200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destino y sobre los números de emergencia que operan allí.</w:t>
      </w:r>
    </w:p>
    <w:p w14:paraId="78FDFEFC" w14:textId="77777777" w:rsidR="00E42006" w:rsidRPr="00A24164" w:rsidRDefault="00E42006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432C11B1" w14:textId="77777777" w:rsidR="00AF3EE0" w:rsidRPr="00A24164" w:rsidRDefault="00C503C3" w:rsidP="0081570D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7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. Que conozco y me comprometo a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cumplir como participante de la actividad las responsabilidades definidas en la reglamentación de salidas de campo y en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os pr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otocolos establecidos por la Universidad en caso que ocurra una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emergencia.</w:t>
      </w:r>
    </w:p>
    <w:p w14:paraId="0CAF8ECB" w14:textId="77777777" w:rsidR="0081570D" w:rsidRPr="00A24164" w:rsidRDefault="0081570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4605ACE8" w14:textId="77777777" w:rsidR="0081570D" w:rsidRPr="00A24164" w:rsidRDefault="00C503C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8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. Que asumir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é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la responsabilidad individual de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</w:t>
      </w:r>
      <w:r w:rsidR="00AF3EE0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mis actuaciones, hechos y decisiones q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ue puedan implicar riesgo en mi integridad física y mental.</w:t>
      </w:r>
    </w:p>
    <w:p w14:paraId="62C70BBB" w14:textId="77777777" w:rsidR="0081570D" w:rsidRPr="00A24164" w:rsidRDefault="0081570D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091A01C5" w14:textId="77777777" w:rsidR="00C503C3" w:rsidRPr="00A24164" w:rsidRDefault="00C503C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9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.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Que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manten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ré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una conducta de diligencia y cuidado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n la protección propia y de los demás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urante el desarrollo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la salida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,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con el fin de no ponerme ni poner a otros en situaciones de riesgo que comprometan la seguridad, salud y bienestar. </w:t>
      </w:r>
    </w:p>
    <w:p w14:paraId="45C28735" w14:textId="77777777" w:rsidR="00C503C3" w:rsidRPr="00A24164" w:rsidRDefault="00C503C3" w:rsidP="0081570D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52C9CF46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0. Que mi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comportamiento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stará </w:t>
      </w:r>
      <w:r w:rsidR="0081570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omprend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ido dentro la ética, el cumplimiento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l reglamento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de la Universidad y de las normas legales.</w:t>
      </w:r>
    </w:p>
    <w:p w14:paraId="23219429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5A3DB9AA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1. Me comprometo a utilizar el transporte destinado por la Universidad para la salida de campo en caso de ser dispuesto por la misma, y en su defecto, declaro que cualquier decisión de transportarme por mis propios medios, queda bajo mi entera responsabilidad y cuidado. </w:t>
      </w:r>
    </w:p>
    <w:p w14:paraId="0D08A79F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201331B7" w14:textId="77777777" w:rsidR="00770C63" w:rsidRPr="00A24164" w:rsidRDefault="00C503C3" w:rsidP="00770C63">
      <w:pPr>
        <w:autoSpaceDE w:val="0"/>
        <w:autoSpaceDN w:val="0"/>
        <w:adjustRightInd w:val="0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12. Declaro que me encuentro actualmente afiliado a la EPS___________</w:t>
      </w:r>
      <w:r w:rsidR="002E1C3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, y que conozco que la Universidad cuenta con un seguro estudiantil de accidentes, hospitalización y cirugía para sus estudiantes</w:t>
      </w:r>
      <w:r w:rsidR="00770C6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con cobertura nacional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, y que en caso de que la salida sea de naturaleza curricular con riesgo ocupacional alto, seré afiliado a ARL.</w:t>
      </w:r>
      <w:r w:rsidR="00770C6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En el evento de que mi salida sea internacional declaro que cuento con seguro médico internacional para las fechas de mi viaje con cobertura en el país de destino e incluye repatriación en caso de muerte. </w:t>
      </w:r>
    </w:p>
    <w:p w14:paraId="1B6700BD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59942288" w14:textId="77777777" w:rsidR="00C503C3" w:rsidRPr="00A24164" w:rsidRDefault="00C503C3" w:rsidP="00C503C3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3. Declaro que me encuentro en condiciones físicas y mentales aptas para participar en la salida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campo, y m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anifiesto que mis condiciones físicas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speciales </w:t>
      </w: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son las siguientes: </w:t>
      </w:r>
    </w:p>
    <w:p w14:paraId="22FDAD60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78F0F9EA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Embarazo</w:t>
      </w:r>
      <w:r w:rsidR="00861DA6"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: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NO___ /SI___</w:t>
      </w:r>
    </w:p>
    <w:p w14:paraId="4FB06F22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 xml:space="preserve">Alergias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NO___ /SI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uál? _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__________</w:t>
      </w:r>
    </w:p>
    <w:p w14:paraId="3EA43F32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Alimentación</w:t>
      </w:r>
      <w:r w:rsidR="00861DA6"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 xml:space="preserve"> especial: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NO___ /SI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uál? _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__________</w:t>
      </w:r>
    </w:p>
    <w:p w14:paraId="3E1944D2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Enfermedades cardiacas</w:t>
      </w:r>
      <w:r w:rsidR="00861DA6"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: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NO___ /SI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uál? _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__________</w:t>
      </w:r>
    </w:p>
    <w:p w14:paraId="6A71F617" w14:textId="77777777" w:rsidR="00C503C3" w:rsidRPr="00A24164" w:rsidRDefault="00C503C3" w:rsidP="00C503C3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Enfermedades de tratamiento medicado actual</w:t>
      </w:r>
      <w:r w:rsidR="00861DA6" w:rsidRPr="00A24164">
        <w:rPr>
          <w:rFonts w:ascii="Calibri Light" w:eastAsia="Calibri" w:hAnsi="Calibri Light" w:cs="Calibri Light"/>
          <w:b/>
          <w:bCs/>
          <w:sz w:val="22"/>
          <w:szCs w:val="22"/>
          <w:lang w:val="es-CO" w:eastAsia="en-US"/>
        </w:rPr>
        <w:t>: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 NO___ /SI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uál? _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__________</w:t>
      </w:r>
    </w:p>
    <w:p w14:paraId="30FACD56" w14:textId="77777777" w:rsidR="00C503C3" w:rsidRPr="00A24164" w:rsidRDefault="00C503C3" w:rsidP="00C503C3">
      <w:pPr>
        <w:ind w:left="720"/>
        <w:jc w:val="both"/>
        <w:rPr>
          <w:rFonts w:ascii="Calibri Light" w:hAnsi="Calibri Light" w:cs="Calibri Light"/>
          <w:sz w:val="22"/>
          <w:szCs w:val="22"/>
          <w:highlight w:val="yellow"/>
        </w:rPr>
      </w:pPr>
    </w:p>
    <w:p w14:paraId="569916DA" w14:textId="77777777" w:rsidR="00C503C3" w:rsidRPr="00A24164" w:rsidRDefault="007F5009" w:rsidP="009612B8">
      <w:pPr>
        <w:jc w:val="both"/>
        <w:rPr>
          <w:rFonts w:ascii="Calibri Light" w:hAnsi="Calibri Light" w:cs="Calibri Light"/>
          <w:sz w:val="22"/>
          <w:szCs w:val="22"/>
        </w:rPr>
      </w:pPr>
      <w:r w:rsidRPr="00A24164">
        <w:rPr>
          <w:rFonts w:ascii="Calibri Light" w:hAnsi="Calibri Light" w:cs="Calibri Light"/>
          <w:sz w:val="22"/>
          <w:szCs w:val="22"/>
        </w:rPr>
        <w:lastRenderedPageBreak/>
        <w:tab/>
      </w:r>
    </w:p>
    <w:p w14:paraId="4A0E8DAD" w14:textId="77777777" w:rsidR="007F5009" w:rsidRPr="00A24164" w:rsidRDefault="007F5009" w:rsidP="007F5009">
      <w:pPr>
        <w:ind w:left="708"/>
        <w:jc w:val="both"/>
        <w:rPr>
          <w:rFonts w:ascii="Calibri Light" w:hAnsi="Calibri Light" w:cs="Calibri Light"/>
          <w:i/>
          <w:iCs/>
          <w:sz w:val="22"/>
          <w:szCs w:val="22"/>
          <w:lang w:eastAsia="en-US"/>
        </w:rPr>
      </w:pPr>
      <w:r w:rsidRPr="00A24164">
        <w:rPr>
          <w:rFonts w:ascii="Calibri Light" w:hAnsi="Calibri Light" w:cs="Calibri Light"/>
          <w:b/>
          <w:sz w:val="22"/>
          <w:szCs w:val="22"/>
        </w:rPr>
        <w:t>Nota: Datos Sensibles:</w:t>
      </w:r>
      <w:r w:rsidRPr="00A24164">
        <w:rPr>
          <w:rFonts w:ascii="Calibri Light" w:hAnsi="Calibri Light" w:cs="Calibri Light"/>
          <w:sz w:val="22"/>
          <w:szCs w:val="22"/>
        </w:rPr>
        <w:t xml:space="preserve"> </w:t>
      </w:r>
      <w:r w:rsidRPr="00A24164">
        <w:rPr>
          <w:rFonts w:ascii="Calibri Light" w:hAnsi="Calibri Light" w:cs="Calibri Light"/>
          <w:i/>
          <w:iCs/>
          <w:sz w:val="22"/>
          <w:szCs w:val="22"/>
        </w:rPr>
        <w:t>La información médica solicitada es con la finalidad de atender al participante en caso de presentarse alguna eventualidad o emergencia médica. El diligenciamiento de la misma es opcional para el participante. Sin embargo, al no diligenciar la información médica y al llegarse a presentar alguna eventualidad o emergencia médica, la Universidad No se hace responsable por las consecuencias generadas por el no reporte de la información.</w:t>
      </w:r>
    </w:p>
    <w:p w14:paraId="2B5DEF94" w14:textId="77777777" w:rsidR="007F5009" w:rsidRPr="00A24164" w:rsidRDefault="001F5E52" w:rsidP="009612B8">
      <w:pPr>
        <w:jc w:val="both"/>
        <w:rPr>
          <w:rFonts w:ascii="Calibri Light" w:hAnsi="Calibri Light" w:cs="Calibri Light"/>
          <w:sz w:val="22"/>
          <w:szCs w:val="22"/>
        </w:rPr>
      </w:pPr>
      <w:r w:rsidRPr="00A24164">
        <w:rPr>
          <w:rFonts w:ascii="Calibri Light" w:hAnsi="Calibri Light" w:cs="Calibri Light"/>
          <w:sz w:val="22"/>
          <w:szCs w:val="22"/>
        </w:rPr>
        <w:t xml:space="preserve"> </w:t>
      </w:r>
    </w:p>
    <w:p w14:paraId="4DBCD06A" w14:textId="77777777" w:rsidR="00C503C3" w:rsidRPr="00A24164" w:rsidRDefault="009612B8" w:rsidP="009612B8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4.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Exonero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a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a Universidad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de la responsabilidad frente a situaciones ocurridas por incumplimiento u omisión de las instrucciones recibidas, de los protocolos, mis responsabilidades y deberes, y desde ya renuncio al inicio de cualquier acción penal, civil o administrativa, en contra de la Universidad, relacionada con cualquier perjuicio o daño que pueda sufrir en desarrollo de la salida</w:t>
      </w:r>
      <w:r w:rsidR="00C503C3" w:rsidRPr="00A24164">
        <w:rPr>
          <w:rFonts w:ascii="Calibri Light" w:hAnsi="Calibri Light" w:cs="Calibri Light"/>
          <w:sz w:val="22"/>
          <w:szCs w:val="22"/>
        </w:rPr>
        <w:t xml:space="preserve">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y asumo expresamente todos los riesgos que se generen con relación a mi participación voluntaria en </w:t>
      </w:r>
      <w:r w:rsidR="00861DA6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la misma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y en el conjunto</w:t>
      </w:r>
      <w:r w:rsidR="00C503C3" w:rsidRPr="00A24164">
        <w:rPr>
          <w:rFonts w:ascii="Calibri Light" w:hAnsi="Calibri Light" w:cs="Calibri Light"/>
          <w:sz w:val="22"/>
          <w:szCs w:val="22"/>
        </w:rPr>
        <w:t xml:space="preserve">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de actividades académicas que en ella se desarrollen.  </w:t>
      </w:r>
    </w:p>
    <w:p w14:paraId="5F944F91" w14:textId="77777777" w:rsidR="009612B8" w:rsidRPr="00A24164" w:rsidRDefault="009612B8" w:rsidP="009612B8">
      <w:pPr>
        <w:jc w:val="both"/>
        <w:rPr>
          <w:rFonts w:ascii="Calibri Light" w:hAnsi="Calibri Light" w:cs="Calibri Light"/>
          <w:sz w:val="22"/>
          <w:szCs w:val="22"/>
        </w:rPr>
      </w:pPr>
    </w:p>
    <w:p w14:paraId="57BD5E71" w14:textId="77777777" w:rsidR="00861DA6" w:rsidRPr="00A24164" w:rsidRDefault="009612B8" w:rsidP="009612B8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hAnsi="Calibri Light" w:cs="Calibri Light"/>
          <w:sz w:val="22"/>
          <w:szCs w:val="22"/>
        </w:rPr>
        <w:t xml:space="preserve">15.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Con la presente constancia renuncio y descargo cualquier reclamación o demanda contra la Universidad, sus funcionarios y/o profesores, por los daños, riesgos o resultados que originados por causas y situaciones ajenas a la actividad académica y al itinerario de la misma, en desarrollo de la salida de campo programada.</w:t>
      </w:r>
    </w:p>
    <w:p w14:paraId="16DCFD0E" w14:textId="77777777" w:rsidR="00731BEA" w:rsidRPr="00A24164" w:rsidRDefault="00731BEA" w:rsidP="00731BEA">
      <w:pPr>
        <w:ind w:left="720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36E4BA0F" w14:textId="77777777" w:rsidR="00C503C3" w:rsidRPr="00A24164" w:rsidRDefault="009612B8" w:rsidP="009612B8">
      <w:pPr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6. 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Autorizo que en caso de emergencia se pueda avisar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a: _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_________________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parentesco: _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___</w:t>
      </w:r>
      <w:r w:rsidR="002E1C3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___ </w:t>
      </w:r>
      <w:r w:rsidR="00731BEA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teléfono: _</w:t>
      </w:r>
      <w:r w:rsidR="002E1C3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________</w:t>
      </w:r>
      <w:r w:rsidR="00C503C3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</w:t>
      </w:r>
      <w:r w:rsidR="002E1C3D" w:rsidRPr="00A24164"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>_____.</w:t>
      </w:r>
    </w:p>
    <w:p w14:paraId="7FC29F39" w14:textId="77777777" w:rsidR="00C503C3" w:rsidRDefault="00C503C3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68633C60" w14:textId="77777777" w:rsidR="001347EF" w:rsidRDefault="001347EF" w:rsidP="001347EF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  <w:r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  <w:t xml:space="preserve">17. </w:t>
      </w:r>
      <w:r>
        <w:rPr>
          <w:rFonts w:ascii="Calibri Light" w:hAnsi="Calibri Light" w:cs="Calibri Light"/>
          <w:sz w:val="22"/>
          <w:szCs w:val="22"/>
          <w:lang w:val="es-CO"/>
        </w:rPr>
        <w:t>Manifiesto expresamente que La Universidad del Rosario no es responsable jurídica, financiera, operativa o económicamente en lo correspondiente con cualquier daño, sentencia, pérdida y costos o gastos que surjan de mi participación en la salida de campo</w:t>
      </w:r>
    </w:p>
    <w:p w14:paraId="421013A7" w14:textId="77777777" w:rsidR="009A766A" w:rsidRPr="00A24164" w:rsidRDefault="009A766A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bCs/>
          <w:sz w:val="22"/>
          <w:szCs w:val="22"/>
          <w:lang w:val="es-CO" w:eastAsia="en-US"/>
        </w:rPr>
      </w:pPr>
    </w:p>
    <w:p w14:paraId="7DCED344" w14:textId="77777777" w:rsidR="00AF3EE0" w:rsidRPr="00A24164" w:rsidRDefault="00AF3EE0" w:rsidP="00731BEA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En constancia de lo anterior, suscribimos </w:t>
      </w:r>
      <w:r w:rsidR="00026493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este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 documento en forma voluntaria, a los</w:t>
      </w:r>
      <w:r w:rsidR="00731BEA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 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 días del mes de ____________ del año __________ en la ciudad</w:t>
      </w:r>
      <w:r w:rsidR="00606137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 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de Bogotá.</w:t>
      </w:r>
    </w:p>
    <w:p w14:paraId="028BE399" w14:textId="77777777" w:rsidR="00606137" w:rsidRPr="00A24164" w:rsidRDefault="00606137" w:rsidP="00606137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4BA71CDA" w14:textId="77777777" w:rsidR="00643C2E" w:rsidRPr="00A24164" w:rsidRDefault="00643C2E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650AC0D8" w14:textId="77777777" w:rsidR="00AF3EE0" w:rsidRPr="00A24164" w:rsidRDefault="00AF3EE0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Estudiante: __________________________</w:t>
      </w:r>
    </w:p>
    <w:p w14:paraId="689513A8" w14:textId="77777777" w:rsidR="00AF3EE0" w:rsidRPr="00A24164" w:rsidRDefault="00731BEA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Firma: ____________________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</w:t>
      </w:r>
    </w:p>
    <w:p w14:paraId="3A1FF12B" w14:textId="77777777" w:rsidR="00AF3EE0" w:rsidRPr="00A24164" w:rsidRDefault="002E1C3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C.C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: __________________</w:t>
      </w:r>
      <w:r w:rsidR="000F501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</w:t>
      </w:r>
      <w:r w:rsidR="00731BEA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</w:t>
      </w:r>
    </w:p>
    <w:p w14:paraId="7673CFFD" w14:textId="77777777" w:rsidR="000F501D" w:rsidRPr="00A24164" w:rsidRDefault="000F501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Dirección: ____________________________ </w:t>
      </w:r>
    </w:p>
    <w:p w14:paraId="53FF2727" w14:textId="77777777" w:rsidR="00606137" w:rsidRPr="00A24164" w:rsidRDefault="000F501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Teléfono: ____________________________</w:t>
      </w:r>
    </w:p>
    <w:p w14:paraId="7E8DE1F3" w14:textId="77777777" w:rsidR="00643C2E" w:rsidRPr="00A24164" w:rsidRDefault="00643C2E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24221EDD" w14:textId="77777777" w:rsidR="00643C2E" w:rsidRPr="00A24164" w:rsidRDefault="00643C2E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4C06DA3A" w14:textId="77777777" w:rsidR="00606137" w:rsidRPr="00A24164" w:rsidRDefault="00606137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Si es menor de edad: </w:t>
      </w:r>
    </w:p>
    <w:p w14:paraId="3DEECA06" w14:textId="77777777" w:rsidR="00606137" w:rsidRPr="00A24164" w:rsidRDefault="00606137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0CC911B0" w14:textId="77777777" w:rsidR="002E1C3D" w:rsidRPr="00A24164" w:rsidRDefault="002E1C3D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18B847AF" w14:textId="77777777" w:rsidR="00AF3EE0" w:rsidRPr="00A24164" w:rsidRDefault="00AF3EE0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Padre: _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_____________ </w:t>
      </w:r>
      <w:r w:rsidR="00731BEA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Madre: 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_____</w:t>
      </w:r>
    </w:p>
    <w:p w14:paraId="70A2C7A2" w14:textId="77777777" w:rsidR="00AF3EE0" w:rsidRPr="00A24164" w:rsidRDefault="00731BEA" w:rsidP="00AF3EE0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Firma: _______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 xml:space="preserve">_ 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Firma: ____________</w:t>
      </w:r>
      <w:r w:rsidR="000F501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_</w:t>
      </w:r>
    </w:p>
    <w:p w14:paraId="2FD1817F" w14:textId="77777777" w:rsidR="00491920" w:rsidRPr="00A24164" w:rsidRDefault="00731BEA" w:rsidP="00AF3EE0">
      <w:pPr>
        <w:jc w:val="both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lastRenderedPageBreak/>
        <w:t>CC: ____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CC: __________</w:t>
      </w:r>
      <w:r w:rsidR="002E1C3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</w:t>
      </w:r>
      <w:r w:rsidR="000F501D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</w:t>
      </w:r>
      <w:r w:rsidR="00AF3EE0"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_______________</w:t>
      </w:r>
    </w:p>
    <w:p w14:paraId="1361B17E" w14:textId="77777777" w:rsidR="000F501D" w:rsidRPr="00A24164" w:rsidRDefault="000F501D" w:rsidP="000F501D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>Teléfono: _______________________</w:t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</w:r>
      <w:r w:rsidRPr="00A24164">
        <w:rPr>
          <w:rFonts w:ascii="Calibri Light" w:eastAsia="Calibri" w:hAnsi="Calibri Light" w:cs="Calibri Light"/>
          <w:sz w:val="22"/>
          <w:szCs w:val="22"/>
          <w:lang w:val="es-CO" w:eastAsia="es-CO"/>
        </w:rPr>
        <w:tab/>
        <w:t>Teléfono: ________________________</w:t>
      </w:r>
    </w:p>
    <w:p w14:paraId="25E2E5C6" w14:textId="77777777" w:rsidR="000F501D" w:rsidRPr="00A24164" w:rsidRDefault="000F501D" w:rsidP="000F501D">
      <w:pPr>
        <w:autoSpaceDE w:val="0"/>
        <w:autoSpaceDN w:val="0"/>
        <w:adjustRightInd w:val="0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0C959CD9" w14:textId="77777777" w:rsidR="00731BEA" w:rsidRPr="00A24164" w:rsidRDefault="00731BEA" w:rsidP="00AF3EE0">
      <w:pPr>
        <w:jc w:val="both"/>
        <w:rPr>
          <w:rFonts w:ascii="Calibri Light" w:eastAsia="Calibri" w:hAnsi="Calibri Light" w:cs="Calibri Light"/>
          <w:sz w:val="22"/>
          <w:szCs w:val="22"/>
          <w:lang w:val="es-CO" w:eastAsia="es-CO"/>
        </w:rPr>
      </w:pPr>
    </w:p>
    <w:p w14:paraId="62AEE1FC" w14:textId="77777777" w:rsidR="00643C2E" w:rsidRPr="00A24164" w:rsidRDefault="00643C2E" w:rsidP="00AF3EE0">
      <w:pPr>
        <w:jc w:val="both"/>
        <w:rPr>
          <w:rFonts w:ascii="Calibri Light" w:hAnsi="Calibri Light" w:cs="Calibri Light"/>
          <w:b/>
          <w:sz w:val="22"/>
          <w:szCs w:val="22"/>
          <w:lang w:eastAsia="es-CO"/>
        </w:rPr>
      </w:pPr>
    </w:p>
    <w:p w14:paraId="6A206061" w14:textId="77777777" w:rsidR="009612B8" w:rsidRPr="00A24164" w:rsidRDefault="00731BEA" w:rsidP="00AF3EE0">
      <w:pPr>
        <w:jc w:val="both"/>
        <w:rPr>
          <w:rFonts w:ascii="Calibri Light" w:hAnsi="Calibri Light" w:cs="Calibri Light"/>
          <w:sz w:val="22"/>
          <w:szCs w:val="22"/>
          <w:lang w:eastAsia="es-CO"/>
        </w:rPr>
      </w:pPr>
      <w:r w:rsidRPr="00A24164">
        <w:rPr>
          <w:rFonts w:ascii="Calibri Light" w:hAnsi="Calibri Light" w:cs="Calibri Light"/>
          <w:b/>
          <w:sz w:val="22"/>
          <w:szCs w:val="22"/>
          <w:lang w:eastAsia="es-CO"/>
        </w:rPr>
        <w:t>Nota: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 </w:t>
      </w:r>
    </w:p>
    <w:p w14:paraId="771E4F4A" w14:textId="77777777" w:rsidR="00731BEA" w:rsidRPr="00A24164" w:rsidRDefault="00731BEA" w:rsidP="00AF3EE0">
      <w:pPr>
        <w:jc w:val="both"/>
        <w:rPr>
          <w:rFonts w:ascii="Calibri Light" w:hAnsi="Calibri Light" w:cs="Calibri Light"/>
          <w:sz w:val="22"/>
          <w:szCs w:val="22"/>
          <w:lang w:eastAsia="es-CO"/>
        </w:rPr>
      </w:pPr>
      <w:r w:rsidRPr="00A24164">
        <w:rPr>
          <w:rFonts w:ascii="Calibri Light" w:hAnsi="Calibri Light" w:cs="Calibri Light"/>
          <w:b/>
          <w:sz w:val="22"/>
          <w:szCs w:val="22"/>
          <w:lang w:eastAsia="es-CO"/>
        </w:rPr>
        <w:t>Autorización tratamiento de datos personales: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 En cumplimiento de la ley 1581 de 2012 y del decreto 1377 de 2013 acepto y autorizo que a partir de la fecha repose en las bases de datos de la Universidad del Rosario la información que voluntariamente suministro en este formulario, para fines académicos y todo lo relacionados a con su objeto social. </w:t>
      </w:r>
    </w:p>
    <w:p w14:paraId="60D4B2DB" w14:textId="77777777" w:rsidR="00731BEA" w:rsidRPr="00A24164" w:rsidRDefault="00731BEA" w:rsidP="00AF3EE0">
      <w:pPr>
        <w:jc w:val="both"/>
        <w:rPr>
          <w:rFonts w:ascii="Calibri Light" w:hAnsi="Calibri Light" w:cs="Calibri Light"/>
          <w:sz w:val="22"/>
          <w:szCs w:val="22"/>
          <w:lang w:eastAsia="es-CO"/>
        </w:rPr>
      </w:pPr>
    </w:p>
    <w:p w14:paraId="5ADE67D4" w14:textId="77777777" w:rsidR="00731BEA" w:rsidRPr="00A24164" w:rsidRDefault="00731BEA" w:rsidP="00AF3EE0">
      <w:pPr>
        <w:jc w:val="both"/>
        <w:rPr>
          <w:rFonts w:ascii="Calibri Light" w:hAnsi="Calibri Light" w:cs="Calibri Light"/>
          <w:sz w:val="22"/>
          <w:szCs w:val="22"/>
        </w:rPr>
      </w:pPr>
      <w:r w:rsidRPr="00A24164">
        <w:rPr>
          <w:rFonts w:ascii="Calibri Light" w:hAnsi="Calibri Light" w:cs="Calibri Light"/>
          <w:b/>
          <w:sz w:val="22"/>
          <w:szCs w:val="22"/>
          <w:lang w:eastAsia="es-CO"/>
        </w:rPr>
        <w:t>Política de Tratamiento de Protección de Datos Personales: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> El manejo de los datos suministrados se hará en concordancia con la Política de Tratamiento de Protección de Datos Personales, que puede ser consultada en la página institucional. </w:t>
      </w:r>
      <w:r w:rsidR="009612B8"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El titular de la información puede 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ejercer su derecho de habeas data </w:t>
      </w:r>
      <w:r w:rsidR="009612B8" w:rsidRPr="00A24164">
        <w:rPr>
          <w:rFonts w:ascii="Calibri Light" w:hAnsi="Calibri Light" w:cs="Calibri Light"/>
          <w:sz w:val="22"/>
          <w:szCs w:val="22"/>
          <w:lang w:eastAsia="es-CO"/>
        </w:rPr>
        <w:t xml:space="preserve">a través del </w:t>
      </w:r>
      <w:r w:rsidRPr="00A24164">
        <w:rPr>
          <w:rFonts w:ascii="Calibri Light" w:hAnsi="Calibri Light" w:cs="Calibri Light"/>
          <w:sz w:val="22"/>
          <w:szCs w:val="22"/>
          <w:lang w:eastAsia="es-CO"/>
        </w:rPr>
        <w:t>correo electrónico </w:t>
      </w:r>
      <w:hyperlink r:id="rId11" w:history="1">
        <w:r w:rsidRPr="00A24164">
          <w:rPr>
            <w:rStyle w:val="Hipervnculo"/>
            <w:rFonts w:ascii="Calibri Light" w:hAnsi="Calibri Light" w:cs="Calibri Light"/>
            <w:color w:val="auto"/>
            <w:sz w:val="22"/>
            <w:szCs w:val="22"/>
            <w:lang w:eastAsia="es-CO"/>
          </w:rPr>
          <w:t>habeasdata@urosario.edu.co</w:t>
        </w:r>
      </w:hyperlink>
      <w:r w:rsidRPr="00A24164">
        <w:rPr>
          <w:rFonts w:ascii="Calibri Light" w:hAnsi="Calibri Light" w:cs="Calibri Light"/>
          <w:sz w:val="22"/>
          <w:szCs w:val="22"/>
          <w:lang w:eastAsia="es-CO"/>
        </w:rPr>
        <w:t> la línea telefónica en Bogotá 4225321 y en otras ciudades 0180005118888 donde podrá tramitar su solicitud (de supresión o autorización de utilización de datos) la cual debe contener como mínimo nombre y apellido completo, tipo de relación con la Universidad, número de documento, descripción de la solicitud</w:t>
      </w:r>
    </w:p>
    <w:sectPr w:rsidR="00731BEA" w:rsidRPr="00A24164" w:rsidSect="00930BF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7A31" w14:textId="77777777" w:rsidR="00E82519" w:rsidRDefault="00E82519" w:rsidP="004C2DD2">
      <w:r>
        <w:separator/>
      </w:r>
    </w:p>
  </w:endnote>
  <w:endnote w:type="continuationSeparator" w:id="0">
    <w:p w14:paraId="2DC27578" w14:textId="77777777" w:rsidR="00E82519" w:rsidRDefault="00E82519" w:rsidP="004C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A6FD" w14:textId="77777777" w:rsidR="004C2DD2" w:rsidRPr="001D3E2B" w:rsidRDefault="00643C2E" w:rsidP="00DA0D66">
    <w:pPr>
      <w:pStyle w:val="Piedepgina"/>
      <w:jc w:val="center"/>
      <w:rPr>
        <w:rFonts w:ascii="Calibri" w:hAnsi="Calibri"/>
        <w:sz w:val="20"/>
      </w:rPr>
    </w:pPr>
    <w:r>
      <w:rPr>
        <w:rFonts w:ascii="Calibri" w:hAnsi="Calibri"/>
        <w:b/>
        <w:color w:val="C00000"/>
        <w:sz w:val="18"/>
      </w:rPr>
      <w:t>Vicerrectoría – Comité de salidas de Campo</w:t>
    </w:r>
  </w:p>
  <w:p w14:paraId="2EA429E1" w14:textId="77777777" w:rsidR="00643C2E" w:rsidRDefault="00643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3EA9" w14:textId="77777777" w:rsidR="00E82519" w:rsidRDefault="00E82519" w:rsidP="004C2DD2">
      <w:r>
        <w:separator/>
      </w:r>
    </w:p>
  </w:footnote>
  <w:footnote w:type="continuationSeparator" w:id="0">
    <w:p w14:paraId="11F5BCD0" w14:textId="77777777" w:rsidR="00E82519" w:rsidRDefault="00E82519" w:rsidP="004C2DD2">
      <w:r>
        <w:continuationSeparator/>
      </w:r>
    </w:p>
  </w:footnote>
  <w:footnote w:id="1">
    <w:p w14:paraId="29064178" w14:textId="77777777" w:rsidR="00643C2E" w:rsidRPr="006E4194" w:rsidRDefault="00643C2E">
      <w:pPr>
        <w:pStyle w:val="Textonotapie"/>
        <w:rPr>
          <w:rFonts w:ascii="Calibri Light" w:hAnsi="Calibri Light" w:cs="Calibri Light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1F5E52" w:rsidRPr="007E3EBB">
          <w:rPr>
            <w:rStyle w:val="Hipervnculo"/>
            <w:rFonts w:ascii="Calibri Light" w:hAnsi="Calibri Light" w:cs="Calibri Light"/>
            <w:sz w:val="16"/>
            <w:szCs w:val="16"/>
          </w:rPr>
          <w:t>http://app.gentequeayuda.gov.co/Primer_Respondiente/</w:t>
        </w:r>
      </w:hyperlink>
      <w:r w:rsidR="001F5E52">
        <w:rPr>
          <w:rFonts w:ascii="Calibri Light" w:hAnsi="Calibri Light" w:cs="Calibri Light"/>
          <w:sz w:val="16"/>
          <w:szCs w:val="16"/>
        </w:rPr>
        <w:t xml:space="preserve"> </w:t>
      </w:r>
    </w:p>
  </w:footnote>
  <w:footnote w:id="2">
    <w:p w14:paraId="700A62FF" w14:textId="77777777" w:rsidR="00AC5F49" w:rsidRPr="00CE0004" w:rsidRDefault="00AC5F49">
      <w:pPr>
        <w:pStyle w:val="Textonotapie"/>
        <w:rPr>
          <w:rFonts w:ascii="Calibri Light" w:hAnsi="Calibri Light" w:cs="Calibri Light"/>
          <w:sz w:val="16"/>
          <w:szCs w:val="16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E0004">
        <w:rPr>
          <w:rFonts w:ascii="Calibri Light" w:hAnsi="Calibri Light" w:cs="Calibri Light"/>
          <w:sz w:val="16"/>
          <w:szCs w:val="16"/>
          <w:lang w:val="es-CO"/>
        </w:rPr>
        <w:t>Para salidas internacionales en Move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B47" w14:textId="77777777" w:rsidR="00DA0D66" w:rsidRDefault="00DA0D66" w:rsidP="00DA0D66"/>
  <w:tbl>
    <w:tblPr>
      <w:tblW w:w="10650" w:type="dxa"/>
      <w:tblInd w:w="-9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5"/>
      <w:gridCol w:w="7178"/>
      <w:gridCol w:w="648"/>
      <w:gridCol w:w="942"/>
      <w:gridCol w:w="17"/>
    </w:tblGrid>
    <w:tr w:rsidR="00DA0D66" w:rsidRPr="002C1ED1" w14:paraId="7CF21EA1" w14:textId="77777777" w:rsidTr="00AF3EE0">
      <w:trPr>
        <w:gridAfter w:val="1"/>
        <w:wAfter w:w="18" w:type="dxa"/>
        <w:cantSplit/>
        <w:trHeight w:val="174"/>
      </w:trPr>
      <w:tc>
        <w:tcPr>
          <w:tcW w:w="1852" w:type="dxa"/>
          <w:vMerge w:val="restart"/>
        </w:tcPr>
        <w:p w14:paraId="437DD938" w14:textId="14EC0E45" w:rsidR="00DA0D66" w:rsidRPr="002C1ED1" w:rsidRDefault="00715830" w:rsidP="00DA0D6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2"/>
              <w:szCs w:val="12"/>
              <w:lang w:val="es-ES_tradn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2C2DF89" wp14:editId="1FA841AB">
                <wp:extent cx="1095375" cy="857250"/>
                <wp:effectExtent l="0" t="0" r="0" b="0"/>
                <wp:docPr id="1" name="1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9" w:type="dxa"/>
          <w:vMerge w:val="restart"/>
        </w:tcPr>
        <w:p w14:paraId="4E031EDF" w14:textId="77777777" w:rsidR="00AF3EE0" w:rsidRDefault="00AF3EE0" w:rsidP="00AF3EE0">
          <w:pPr>
            <w:rPr>
              <w:rFonts w:ascii="Calibri Light" w:hAnsi="Calibri Light" w:cs="Segoe UI"/>
              <w:b/>
              <w:color w:val="C00000"/>
              <w:sz w:val="18"/>
              <w:szCs w:val="18"/>
            </w:rPr>
          </w:pPr>
        </w:p>
        <w:p w14:paraId="68C42F92" w14:textId="77777777" w:rsidR="00AF3EE0" w:rsidRDefault="00AF3EE0" w:rsidP="00AF3EE0">
          <w:pPr>
            <w:ind w:left="708" w:hanging="708"/>
            <w:jc w:val="center"/>
            <w:rPr>
              <w:rFonts w:ascii="Calibri Light" w:hAnsi="Calibri Light" w:cs="Segoe UI"/>
              <w:b/>
              <w:color w:val="C00000"/>
              <w:sz w:val="18"/>
              <w:szCs w:val="18"/>
            </w:rPr>
          </w:pPr>
          <w:r>
            <w:rPr>
              <w:rFonts w:ascii="Calibri Light" w:hAnsi="Calibri Light" w:cs="Segoe UI"/>
              <w:b/>
              <w:color w:val="C00000"/>
              <w:sz w:val="18"/>
              <w:szCs w:val="18"/>
            </w:rPr>
            <w:t xml:space="preserve">FORMATO </w:t>
          </w:r>
        </w:p>
        <w:p w14:paraId="4961D6B8" w14:textId="77777777" w:rsidR="00DA0D66" w:rsidRPr="00AF3EE0" w:rsidRDefault="00AF3EE0" w:rsidP="00AF3EE0">
          <w:pPr>
            <w:ind w:left="708" w:hanging="708"/>
            <w:jc w:val="center"/>
            <w:rPr>
              <w:rFonts w:ascii="Calibri Light" w:hAnsi="Calibri Light" w:cs="Segoe UI"/>
              <w:b/>
              <w:color w:val="C00000"/>
              <w:sz w:val="18"/>
              <w:szCs w:val="18"/>
            </w:rPr>
          </w:pPr>
          <w:r w:rsidRPr="00AF3EE0">
            <w:rPr>
              <w:rFonts w:ascii="Calibri Light" w:hAnsi="Calibri Light" w:cs="Segoe UI"/>
              <w:b/>
              <w:color w:val="C00000"/>
              <w:sz w:val="18"/>
              <w:szCs w:val="18"/>
            </w:rPr>
            <w:t>CONSTANCIA DE COMPROMISOS Y CONSENTIMIENTO INFORMADO PARA LAS SALIDAS DE CAMPO DE LA UNIVERSIDAD DEL ROSARIO</w:t>
          </w:r>
        </w:p>
      </w:tc>
      <w:tc>
        <w:tcPr>
          <w:tcW w:w="1151" w:type="dxa"/>
          <w:gridSpan w:val="2"/>
        </w:tcPr>
        <w:p w14:paraId="49773326" w14:textId="77777777" w:rsidR="00DA0D66" w:rsidRPr="001D3E2B" w:rsidRDefault="00DA0D66" w:rsidP="00DA0D66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</w:pPr>
          <w:r w:rsidRPr="001D3E2B"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  <w:t xml:space="preserve">Fecha actualización: </w:t>
          </w:r>
        </w:p>
      </w:tc>
    </w:tr>
    <w:tr w:rsidR="00DA0D66" w:rsidRPr="002C1ED1" w14:paraId="27AC3919" w14:textId="77777777" w:rsidTr="00AF3EE0">
      <w:trPr>
        <w:gridAfter w:val="1"/>
        <w:wAfter w:w="18" w:type="dxa"/>
        <w:cantSplit/>
        <w:trHeight w:val="486"/>
      </w:trPr>
      <w:tc>
        <w:tcPr>
          <w:tcW w:w="1852" w:type="dxa"/>
          <w:vMerge/>
        </w:tcPr>
        <w:p w14:paraId="6F8E00EB" w14:textId="77777777" w:rsidR="00DA0D66" w:rsidRPr="002C1ED1" w:rsidRDefault="00DA0D66" w:rsidP="00DA0D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  <w:lang w:val="es-ES_tradnl"/>
            </w:rPr>
          </w:pPr>
        </w:p>
      </w:tc>
      <w:tc>
        <w:tcPr>
          <w:tcW w:w="7629" w:type="dxa"/>
          <w:vMerge/>
        </w:tcPr>
        <w:p w14:paraId="35C63015" w14:textId="77777777" w:rsidR="00DA0D66" w:rsidRPr="00AF3EE0" w:rsidRDefault="00DA0D66" w:rsidP="00DA0D66">
          <w:pPr>
            <w:jc w:val="center"/>
            <w:rPr>
              <w:rFonts w:ascii="Calibri Light" w:hAnsi="Calibri Light" w:cs="Segoe UI"/>
              <w:color w:val="C00000"/>
              <w:sz w:val="18"/>
              <w:szCs w:val="18"/>
            </w:rPr>
          </w:pPr>
        </w:p>
      </w:tc>
      <w:tc>
        <w:tcPr>
          <w:tcW w:w="1151" w:type="dxa"/>
          <w:gridSpan w:val="2"/>
        </w:tcPr>
        <w:p w14:paraId="0F2F6116" w14:textId="77777777" w:rsidR="00DA0D66" w:rsidRPr="00BF0FF2" w:rsidRDefault="00026493" w:rsidP="001F1512">
          <w:pPr>
            <w:pStyle w:val="Piedepgin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ebrero</w:t>
          </w:r>
          <w:r w:rsidR="009A766A" w:rsidRPr="00BF0FF2">
            <w:rPr>
              <w:rFonts w:ascii="Calibri" w:hAnsi="Calibri"/>
              <w:b/>
              <w:sz w:val="16"/>
              <w:szCs w:val="16"/>
            </w:rPr>
            <w:t>/202</w:t>
          </w:r>
          <w:r>
            <w:rPr>
              <w:rFonts w:ascii="Calibri" w:hAnsi="Calibri"/>
              <w:b/>
              <w:sz w:val="16"/>
              <w:szCs w:val="16"/>
            </w:rPr>
            <w:t>4</w:t>
          </w:r>
        </w:p>
      </w:tc>
    </w:tr>
    <w:tr w:rsidR="00DA0D66" w:rsidRPr="002C1ED1" w14:paraId="6BCE4D4E" w14:textId="77777777" w:rsidTr="00AF3EE0">
      <w:trPr>
        <w:cantSplit/>
        <w:trHeight w:val="437"/>
      </w:trPr>
      <w:tc>
        <w:tcPr>
          <w:tcW w:w="1852" w:type="dxa"/>
          <w:vMerge/>
        </w:tcPr>
        <w:p w14:paraId="15173F17" w14:textId="77777777" w:rsidR="00DA0D66" w:rsidRPr="002C1ED1" w:rsidRDefault="00DA0D66" w:rsidP="00DA0D66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  <w:lang w:val="es-ES_tradnl"/>
            </w:rPr>
          </w:pPr>
        </w:p>
      </w:tc>
      <w:tc>
        <w:tcPr>
          <w:tcW w:w="7629" w:type="dxa"/>
        </w:tcPr>
        <w:p w14:paraId="37DC0203" w14:textId="77777777" w:rsidR="00DA0D66" w:rsidRPr="00402D94" w:rsidRDefault="00AF3EE0" w:rsidP="00AF3EE0">
          <w:pPr>
            <w:spacing w:after="160"/>
            <w:jc w:val="center"/>
            <w:rPr>
              <w:rFonts w:ascii="Calibri Light" w:hAnsi="Calibri Light" w:cs="Segoe UI"/>
              <w:color w:val="C00000"/>
              <w:sz w:val="18"/>
              <w:szCs w:val="18"/>
            </w:rPr>
          </w:pPr>
          <w:r>
            <w:rPr>
              <w:rFonts w:ascii="Calibri Light" w:hAnsi="Calibri Light" w:cs="Segoe UI"/>
              <w:color w:val="C00000"/>
              <w:sz w:val="18"/>
              <w:szCs w:val="18"/>
            </w:rPr>
            <w:t>Anexo R</w:t>
          </w:r>
          <w:r w:rsidRPr="00AF3EE0">
            <w:rPr>
              <w:rFonts w:ascii="Calibri Light" w:hAnsi="Calibri Light" w:cs="Segoe UI"/>
              <w:color w:val="C00000"/>
              <w:sz w:val="18"/>
              <w:szCs w:val="18"/>
            </w:rPr>
            <w:t>eglamentación salidas de campo</w:t>
          </w:r>
        </w:p>
      </w:tc>
      <w:tc>
        <w:tcPr>
          <w:tcW w:w="160" w:type="dxa"/>
        </w:tcPr>
        <w:p w14:paraId="0E4610D3" w14:textId="77777777" w:rsidR="00DA0D66" w:rsidRPr="001D3E2B" w:rsidRDefault="00AF3EE0" w:rsidP="00AF3EE0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</w:pPr>
          <w:r w:rsidRPr="001D3E2B">
            <w:rPr>
              <w:rFonts w:ascii="Calibri" w:hAnsi="Calibri" w:cs="Arial"/>
              <w:b/>
              <w:color w:val="C00000"/>
              <w:sz w:val="16"/>
              <w:szCs w:val="16"/>
              <w:lang w:val="es-ES_tradnl"/>
            </w:rPr>
            <w:t xml:space="preserve">Versión </w:t>
          </w:r>
        </w:p>
      </w:tc>
      <w:tc>
        <w:tcPr>
          <w:tcW w:w="1009" w:type="dxa"/>
          <w:gridSpan w:val="2"/>
        </w:tcPr>
        <w:p w14:paraId="31001910" w14:textId="77777777" w:rsidR="00DA0D66" w:rsidRPr="00AF3EE0" w:rsidRDefault="0096141E" w:rsidP="00676E14">
          <w:pPr>
            <w:tabs>
              <w:tab w:val="center" w:pos="4252"/>
              <w:tab w:val="right" w:pos="8504"/>
            </w:tabs>
            <w:rPr>
              <w:rFonts w:ascii="Calibri" w:hAnsi="Calibri" w:cs="Arial"/>
              <w:b/>
              <w:sz w:val="16"/>
              <w:szCs w:val="16"/>
              <w:lang w:val="es-ES_tradnl"/>
            </w:rPr>
          </w:pPr>
          <w:r w:rsidRPr="00BF0FF2">
            <w:rPr>
              <w:rFonts w:ascii="Calibri" w:hAnsi="Calibri" w:cs="Arial"/>
              <w:b/>
              <w:sz w:val="16"/>
              <w:szCs w:val="16"/>
              <w:lang w:val="es-ES_tradnl"/>
            </w:rPr>
            <w:t>0.</w:t>
          </w:r>
          <w:r w:rsidR="00026493">
            <w:rPr>
              <w:rFonts w:ascii="Calibri" w:hAnsi="Calibri" w:cs="Arial"/>
              <w:b/>
              <w:sz w:val="16"/>
              <w:szCs w:val="16"/>
              <w:lang w:val="es-ES_tradnl"/>
            </w:rPr>
            <w:t>5</w:t>
          </w:r>
        </w:p>
      </w:tc>
    </w:tr>
  </w:tbl>
  <w:p w14:paraId="6478A903" w14:textId="77777777" w:rsidR="00CC6F51" w:rsidRDefault="00CC6F51" w:rsidP="00DA0D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097"/>
    <w:multiLevelType w:val="hybridMultilevel"/>
    <w:tmpl w:val="71FA1C14"/>
    <w:lvl w:ilvl="0" w:tplc="AD9E2E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55417"/>
    <w:multiLevelType w:val="hybridMultilevel"/>
    <w:tmpl w:val="5120BC5C"/>
    <w:lvl w:ilvl="0" w:tplc="BC245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71B95"/>
    <w:multiLevelType w:val="hybridMultilevel"/>
    <w:tmpl w:val="03F29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2CA6"/>
    <w:multiLevelType w:val="hybridMultilevel"/>
    <w:tmpl w:val="550C4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3FC"/>
    <w:multiLevelType w:val="hybridMultilevel"/>
    <w:tmpl w:val="A582D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2E8E"/>
    <w:multiLevelType w:val="hybridMultilevel"/>
    <w:tmpl w:val="5AC0072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967A3"/>
    <w:multiLevelType w:val="hybridMultilevel"/>
    <w:tmpl w:val="26B40C9C"/>
    <w:lvl w:ilvl="0" w:tplc="2842ED8A">
      <w:start w:val="1"/>
      <w:numFmt w:val="low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D3A0B7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494978C">
      <w:numFmt w:val="bullet"/>
      <w:lvlText w:val="•"/>
      <w:lvlJc w:val="left"/>
      <w:pPr>
        <w:ind w:left="2055" w:hanging="360"/>
      </w:pPr>
      <w:rPr>
        <w:rFonts w:hint="default"/>
        <w:lang w:val="es-ES" w:eastAsia="en-US" w:bidi="ar-SA"/>
      </w:rPr>
    </w:lvl>
    <w:lvl w:ilvl="3" w:tplc="424E2B90">
      <w:numFmt w:val="bullet"/>
      <w:lvlText w:val="•"/>
      <w:lvlJc w:val="left"/>
      <w:pPr>
        <w:ind w:left="2931" w:hanging="360"/>
      </w:pPr>
      <w:rPr>
        <w:rFonts w:hint="default"/>
        <w:lang w:val="es-ES" w:eastAsia="en-US" w:bidi="ar-SA"/>
      </w:rPr>
    </w:lvl>
    <w:lvl w:ilvl="4" w:tplc="B80054FC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5" w:tplc="D284CE28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6" w:tplc="8FA888D2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 w:tplc="7C10D37C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F114192E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0B82E00"/>
    <w:multiLevelType w:val="hybridMultilevel"/>
    <w:tmpl w:val="EEE45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5CDD"/>
    <w:multiLevelType w:val="multilevel"/>
    <w:tmpl w:val="C4269592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A5A49BA"/>
    <w:multiLevelType w:val="hybridMultilevel"/>
    <w:tmpl w:val="C98A3E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05AE7"/>
    <w:multiLevelType w:val="hybridMultilevel"/>
    <w:tmpl w:val="F088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5E9A"/>
    <w:multiLevelType w:val="hybridMultilevel"/>
    <w:tmpl w:val="C1E0395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C0C"/>
    <w:multiLevelType w:val="hybridMultilevel"/>
    <w:tmpl w:val="B2E0D1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8575D"/>
    <w:multiLevelType w:val="hybridMultilevel"/>
    <w:tmpl w:val="C16A8532"/>
    <w:lvl w:ilvl="0" w:tplc="FEAA52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D692A"/>
    <w:multiLevelType w:val="multilevel"/>
    <w:tmpl w:val="C4269592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50726D22"/>
    <w:multiLevelType w:val="multilevel"/>
    <w:tmpl w:val="02C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A4E6E"/>
    <w:multiLevelType w:val="hybridMultilevel"/>
    <w:tmpl w:val="4E9C142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357C5"/>
    <w:multiLevelType w:val="hybridMultilevel"/>
    <w:tmpl w:val="F028B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A18"/>
    <w:multiLevelType w:val="hybridMultilevel"/>
    <w:tmpl w:val="FC66A25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63034"/>
    <w:multiLevelType w:val="hybridMultilevel"/>
    <w:tmpl w:val="48649BAC"/>
    <w:lvl w:ilvl="0" w:tplc="7F8CA322">
      <w:start w:val="1"/>
      <w:numFmt w:val="lowerLetter"/>
      <w:lvlText w:val="%1."/>
      <w:lvlJc w:val="left"/>
      <w:pPr>
        <w:ind w:left="1068" w:hanging="360"/>
      </w:pPr>
      <w:rPr>
        <w:rFonts w:ascii="Calibri Light" w:hAnsi="Calibri Light" w:cs="Calibri Light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0423C4"/>
    <w:multiLevelType w:val="hybridMultilevel"/>
    <w:tmpl w:val="812E3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3C4F"/>
    <w:multiLevelType w:val="hybridMultilevel"/>
    <w:tmpl w:val="C6843B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75B86"/>
    <w:multiLevelType w:val="hybridMultilevel"/>
    <w:tmpl w:val="DCE04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7"/>
  </w:num>
  <w:num w:numId="5">
    <w:abstractNumId w:val="13"/>
  </w:num>
  <w:num w:numId="6">
    <w:abstractNumId w:val="15"/>
  </w:num>
  <w:num w:numId="7">
    <w:abstractNumId w:val="21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18"/>
  </w:num>
  <w:num w:numId="13">
    <w:abstractNumId w:val="16"/>
  </w:num>
  <w:num w:numId="14">
    <w:abstractNumId w:val="9"/>
  </w:num>
  <w:num w:numId="15">
    <w:abstractNumId w:val="10"/>
  </w:num>
  <w:num w:numId="16">
    <w:abstractNumId w:val="1"/>
  </w:num>
  <w:num w:numId="17">
    <w:abstractNumId w:val="22"/>
  </w:num>
  <w:num w:numId="18">
    <w:abstractNumId w:val="14"/>
  </w:num>
  <w:num w:numId="19">
    <w:abstractNumId w:val="8"/>
  </w:num>
  <w:num w:numId="20">
    <w:abstractNumId w:val="12"/>
  </w:num>
  <w:num w:numId="21">
    <w:abstractNumId w:val="5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44"/>
    <w:rsid w:val="00015B64"/>
    <w:rsid w:val="00024CBC"/>
    <w:rsid w:val="00026493"/>
    <w:rsid w:val="00030076"/>
    <w:rsid w:val="0004462D"/>
    <w:rsid w:val="00045E7A"/>
    <w:rsid w:val="000E60F4"/>
    <w:rsid w:val="000F501D"/>
    <w:rsid w:val="00100895"/>
    <w:rsid w:val="001168E7"/>
    <w:rsid w:val="001347EF"/>
    <w:rsid w:val="00187F11"/>
    <w:rsid w:val="001D3E2B"/>
    <w:rsid w:val="001F0C6C"/>
    <w:rsid w:val="001F1512"/>
    <w:rsid w:val="001F5E52"/>
    <w:rsid w:val="001F6163"/>
    <w:rsid w:val="00212F0D"/>
    <w:rsid w:val="00221B5E"/>
    <w:rsid w:val="002277CE"/>
    <w:rsid w:val="00243716"/>
    <w:rsid w:val="002454A7"/>
    <w:rsid w:val="0024626A"/>
    <w:rsid w:val="00250A1D"/>
    <w:rsid w:val="00265CD0"/>
    <w:rsid w:val="002766F9"/>
    <w:rsid w:val="002A74AE"/>
    <w:rsid w:val="002B4F41"/>
    <w:rsid w:val="002D0226"/>
    <w:rsid w:val="002D1383"/>
    <w:rsid w:val="002E1C3D"/>
    <w:rsid w:val="00327E36"/>
    <w:rsid w:val="00347D4E"/>
    <w:rsid w:val="00372C46"/>
    <w:rsid w:val="00377496"/>
    <w:rsid w:val="003875A0"/>
    <w:rsid w:val="003D40EB"/>
    <w:rsid w:val="003E0392"/>
    <w:rsid w:val="00402D94"/>
    <w:rsid w:val="004038EB"/>
    <w:rsid w:val="0040543D"/>
    <w:rsid w:val="0041116D"/>
    <w:rsid w:val="0042633A"/>
    <w:rsid w:val="00437083"/>
    <w:rsid w:val="004541C4"/>
    <w:rsid w:val="004569FB"/>
    <w:rsid w:val="004717DB"/>
    <w:rsid w:val="004874ED"/>
    <w:rsid w:val="00491920"/>
    <w:rsid w:val="00491AA8"/>
    <w:rsid w:val="004B07C2"/>
    <w:rsid w:val="004C2DD2"/>
    <w:rsid w:val="00504C49"/>
    <w:rsid w:val="0051160C"/>
    <w:rsid w:val="00522844"/>
    <w:rsid w:val="005272BC"/>
    <w:rsid w:val="00527F16"/>
    <w:rsid w:val="0054025B"/>
    <w:rsid w:val="00541B08"/>
    <w:rsid w:val="0054572C"/>
    <w:rsid w:val="00560A26"/>
    <w:rsid w:val="00561F23"/>
    <w:rsid w:val="005C61DD"/>
    <w:rsid w:val="005D7B7E"/>
    <w:rsid w:val="005D7F45"/>
    <w:rsid w:val="005E5C70"/>
    <w:rsid w:val="005F5A3A"/>
    <w:rsid w:val="005F79FC"/>
    <w:rsid w:val="00606137"/>
    <w:rsid w:val="00643C2E"/>
    <w:rsid w:val="00660543"/>
    <w:rsid w:val="00664A53"/>
    <w:rsid w:val="00676E14"/>
    <w:rsid w:val="00684274"/>
    <w:rsid w:val="006A5200"/>
    <w:rsid w:val="006C5E04"/>
    <w:rsid w:val="006C7F5F"/>
    <w:rsid w:val="006D02A1"/>
    <w:rsid w:val="006D7C5C"/>
    <w:rsid w:val="006D7F57"/>
    <w:rsid w:val="006E4194"/>
    <w:rsid w:val="007048B0"/>
    <w:rsid w:val="00705539"/>
    <w:rsid w:val="00715830"/>
    <w:rsid w:val="00721250"/>
    <w:rsid w:val="00731BEA"/>
    <w:rsid w:val="00732163"/>
    <w:rsid w:val="00735F33"/>
    <w:rsid w:val="00743D4E"/>
    <w:rsid w:val="00753F63"/>
    <w:rsid w:val="00767622"/>
    <w:rsid w:val="00770C63"/>
    <w:rsid w:val="00780AC7"/>
    <w:rsid w:val="00786366"/>
    <w:rsid w:val="007A2322"/>
    <w:rsid w:val="007C2274"/>
    <w:rsid w:val="007C400D"/>
    <w:rsid w:val="007F291D"/>
    <w:rsid w:val="007F5009"/>
    <w:rsid w:val="0081570D"/>
    <w:rsid w:val="008202BB"/>
    <w:rsid w:val="008341FE"/>
    <w:rsid w:val="008501E3"/>
    <w:rsid w:val="00853869"/>
    <w:rsid w:val="00861DA6"/>
    <w:rsid w:val="00881D24"/>
    <w:rsid w:val="008A3729"/>
    <w:rsid w:val="008C3C3E"/>
    <w:rsid w:val="008D7508"/>
    <w:rsid w:val="008F162C"/>
    <w:rsid w:val="008F3799"/>
    <w:rsid w:val="00921223"/>
    <w:rsid w:val="00930BF1"/>
    <w:rsid w:val="00936901"/>
    <w:rsid w:val="0094339F"/>
    <w:rsid w:val="009473F2"/>
    <w:rsid w:val="009612B8"/>
    <w:rsid w:val="0096141E"/>
    <w:rsid w:val="00962411"/>
    <w:rsid w:val="00977F70"/>
    <w:rsid w:val="009A766A"/>
    <w:rsid w:val="009A799F"/>
    <w:rsid w:val="009D16C4"/>
    <w:rsid w:val="009D279E"/>
    <w:rsid w:val="009F45A6"/>
    <w:rsid w:val="009F76E9"/>
    <w:rsid w:val="00A20C0C"/>
    <w:rsid w:val="00A24164"/>
    <w:rsid w:val="00A704C3"/>
    <w:rsid w:val="00A76CC1"/>
    <w:rsid w:val="00A83064"/>
    <w:rsid w:val="00A86E1F"/>
    <w:rsid w:val="00AA6F66"/>
    <w:rsid w:val="00AC5F49"/>
    <w:rsid w:val="00AE4156"/>
    <w:rsid w:val="00AE5DDE"/>
    <w:rsid w:val="00AF3EE0"/>
    <w:rsid w:val="00AF3F7A"/>
    <w:rsid w:val="00B16352"/>
    <w:rsid w:val="00B575BC"/>
    <w:rsid w:val="00B67D71"/>
    <w:rsid w:val="00BA545E"/>
    <w:rsid w:val="00BC24D2"/>
    <w:rsid w:val="00BD13A7"/>
    <w:rsid w:val="00BE61FC"/>
    <w:rsid w:val="00BF0FF2"/>
    <w:rsid w:val="00BF40C5"/>
    <w:rsid w:val="00C103C9"/>
    <w:rsid w:val="00C503C3"/>
    <w:rsid w:val="00C65F12"/>
    <w:rsid w:val="00C76E59"/>
    <w:rsid w:val="00C81657"/>
    <w:rsid w:val="00C9382B"/>
    <w:rsid w:val="00C951BE"/>
    <w:rsid w:val="00CB07B3"/>
    <w:rsid w:val="00CC6F51"/>
    <w:rsid w:val="00CE0004"/>
    <w:rsid w:val="00CE0C7C"/>
    <w:rsid w:val="00CF5C98"/>
    <w:rsid w:val="00D3211E"/>
    <w:rsid w:val="00D351CC"/>
    <w:rsid w:val="00D51B5E"/>
    <w:rsid w:val="00D5794A"/>
    <w:rsid w:val="00DA0D66"/>
    <w:rsid w:val="00DB255A"/>
    <w:rsid w:val="00DC219C"/>
    <w:rsid w:val="00DC54BC"/>
    <w:rsid w:val="00DD73F6"/>
    <w:rsid w:val="00DF1C8C"/>
    <w:rsid w:val="00E23AB5"/>
    <w:rsid w:val="00E341E9"/>
    <w:rsid w:val="00E42006"/>
    <w:rsid w:val="00E42F00"/>
    <w:rsid w:val="00E61A6C"/>
    <w:rsid w:val="00E6446D"/>
    <w:rsid w:val="00E818F9"/>
    <w:rsid w:val="00E82519"/>
    <w:rsid w:val="00EA4637"/>
    <w:rsid w:val="00EB1BDD"/>
    <w:rsid w:val="00EB3103"/>
    <w:rsid w:val="00EB4536"/>
    <w:rsid w:val="00EB55CE"/>
    <w:rsid w:val="00EB7859"/>
    <w:rsid w:val="00ED73F8"/>
    <w:rsid w:val="00F15584"/>
    <w:rsid w:val="00F2182A"/>
    <w:rsid w:val="00F51C08"/>
    <w:rsid w:val="00F67BAF"/>
    <w:rsid w:val="00F72C75"/>
    <w:rsid w:val="00F75543"/>
    <w:rsid w:val="00F76717"/>
    <w:rsid w:val="00F819EE"/>
    <w:rsid w:val="00FB43AD"/>
    <w:rsid w:val="00FD6983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CA600"/>
  <w15:chartTrackingRefBased/>
  <w15:docId w15:val="{C700B0B3-3F76-4D60-8CC8-A2FDF0E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4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C2DD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2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C2DD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2DD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327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01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0300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00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3007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0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30076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C503C3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C2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43C2E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643C2E"/>
    <w:rPr>
      <w:vertAlign w:val="superscript"/>
    </w:rPr>
  </w:style>
  <w:style w:type="paragraph" w:customStyle="1" w:styleId="Default">
    <w:name w:val="Default"/>
    <w:rsid w:val="009A766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F218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F2182A"/>
    <w:rPr>
      <w:rFonts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beasdata@urosario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.gentequeayuda.gov.co/Primer_Respondi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D6125-557F-469C-8582-337D8BEE3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E3313-A7D3-4A8F-97C1-38C2E67B1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B6397-EA83-4630-AD55-5BBD1F150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4A5A6-6666-432D-AEF5-0CE3E217A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2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MAYOR UNIVERSIDAD DEL ROSARIO</Company>
  <LinksUpToDate>false</LinksUpToDate>
  <CharactersWithSpaces>8772</CharactersWithSpaces>
  <SharedDoc>false</SharedDoc>
  <HLinks>
    <vt:vector size="18" baseType="variant">
      <vt:variant>
        <vt:i4>3539019</vt:i4>
      </vt:variant>
      <vt:variant>
        <vt:i4>3</vt:i4>
      </vt:variant>
      <vt:variant>
        <vt:i4>0</vt:i4>
      </vt:variant>
      <vt:variant>
        <vt:i4>5</vt:i4>
      </vt:variant>
      <vt:variant>
        <vt:lpwstr>mailto:habeasdata@urosario.edu.co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servapps/serviciosybeneficios/Documents/2016/Emergencias/FORMATO DE SALUD BRIGADISTAS.pdf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http://app.gentequeayuda.gov.co/Primer_Respondien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096581</dc:creator>
  <cp:keywords/>
  <cp:lastModifiedBy>Natali Maldonado Pineda</cp:lastModifiedBy>
  <cp:revision>2</cp:revision>
  <dcterms:created xsi:type="dcterms:W3CDTF">2025-03-31T16:20:00Z</dcterms:created>
  <dcterms:modified xsi:type="dcterms:W3CDTF">2025-03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